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FE9BACA" w:rsidR="000B2623" w:rsidRPr="0025336E" w:rsidRDefault="00F86AAD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86AA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</w:t>
      </w:r>
      <w:r w:rsidR="0003433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</w:t>
      </w:r>
      <w:r w:rsidRPr="00F86AA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нальн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этапа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6F6F9F7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F86AAD" w:rsidRPr="00F86AAD">
        <w:rPr>
          <w:rFonts w:ascii="Times New Roman" w:hAnsi="Times New Roman" w:cs="Times New Roman"/>
          <w:b/>
          <w:sz w:val="24"/>
          <w:szCs w:val="28"/>
          <w:u w:val="single"/>
        </w:rPr>
        <w:t>«Дизайн в декоративно-прикладном искусстве (роспись ткани)»</w:t>
      </w:r>
    </w:p>
    <w:p w14:paraId="3BE04083" w14:textId="77777777" w:rsidR="00F86AAD" w:rsidRPr="00E22CB3" w:rsidRDefault="00F86AAD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C41F2" w:rsidRPr="00E22CB3" w14:paraId="1B4DEF5D" w14:textId="77777777" w:rsidTr="00FC41F2">
        <w:tc>
          <w:tcPr>
            <w:tcW w:w="3256" w:type="dxa"/>
          </w:tcPr>
          <w:p w14:paraId="4307ECA5" w14:textId="45E86DE6" w:rsidR="00FC41F2" w:rsidRPr="00AC74FB" w:rsidRDefault="00FC41F2" w:rsidP="00FC41F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7200" w:type="dxa"/>
          </w:tcPr>
          <w:p w14:paraId="220E57E0" w14:textId="4564C86A" w:rsidR="00FC41F2" w:rsidRPr="00AC74FB" w:rsidRDefault="00FC41F2" w:rsidP="00FC41F2">
            <w:pPr>
              <w:jc w:val="both"/>
              <w:rPr>
                <w:sz w:val="24"/>
                <w:szCs w:val="24"/>
              </w:rPr>
            </w:pPr>
            <w:r w:rsidRPr="00453435">
              <w:t>Регистрация экспертов</w:t>
            </w:r>
          </w:p>
        </w:tc>
      </w:tr>
      <w:tr w:rsidR="00FC41F2" w:rsidRPr="00E22CB3" w14:paraId="3514A521" w14:textId="77777777" w:rsidTr="00FC41F2">
        <w:tc>
          <w:tcPr>
            <w:tcW w:w="3256" w:type="dxa"/>
          </w:tcPr>
          <w:p w14:paraId="13F4EB46" w14:textId="700FBD60" w:rsidR="00FC41F2" w:rsidRPr="00AC74FB" w:rsidRDefault="00FC41F2" w:rsidP="00FC41F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1:15</w:t>
            </w:r>
          </w:p>
        </w:tc>
        <w:tc>
          <w:tcPr>
            <w:tcW w:w="7200" w:type="dxa"/>
          </w:tcPr>
          <w:p w14:paraId="35F28CE9" w14:textId="46696984" w:rsidR="00FC41F2" w:rsidRPr="00AC74FB" w:rsidRDefault="00FC41F2" w:rsidP="00FC41F2">
            <w:pPr>
              <w:jc w:val="both"/>
              <w:rPr>
                <w:b/>
                <w:i/>
                <w:sz w:val="24"/>
                <w:szCs w:val="24"/>
              </w:rPr>
            </w:pPr>
            <w:r w:rsidRPr="00453435">
              <w:t>Инструктаж и обучение экспертов, чемпионат экспертов</w:t>
            </w:r>
          </w:p>
        </w:tc>
      </w:tr>
      <w:tr w:rsidR="00FC41F2" w:rsidRPr="00E22CB3" w14:paraId="377C9AD2" w14:textId="77777777" w:rsidTr="00FC41F2">
        <w:tc>
          <w:tcPr>
            <w:tcW w:w="3256" w:type="dxa"/>
          </w:tcPr>
          <w:p w14:paraId="6FEC1AA8" w14:textId="01CC8142" w:rsidR="00FC41F2" w:rsidRPr="00AC74FB" w:rsidRDefault="00FC41F2" w:rsidP="00FC4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2:00</w:t>
            </w:r>
          </w:p>
        </w:tc>
        <w:tc>
          <w:tcPr>
            <w:tcW w:w="7200" w:type="dxa"/>
          </w:tcPr>
          <w:p w14:paraId="4FC79A70" w14:textId="41E3D193" w:rsidR="00FC41F2" w:rsidRPr="00AC74FB" w:rsidRDefault="00FC41F2" w:rsidP="00FC41F2">
            <w:pPr>
              <w:jc w:val="both"/>
              <w:rPr>
                <w:b/>
                <w:i/>
                <w:sz w:val="24"/>
                <w:szCs w:val="24"/>
              </w:rPr>
            </w:pPr>
            <w:r w:rsidRPr="00453435">
              <w:t>Распределение ролей между экспертами</w:t>
            </w:r>
            <w:r>
              <w:t>.</w:t>
            </w:r>
            <w:r w:rsidRPr="00453435">
              <w:t xml:space="preserve"> Занесение данных экспертов в CIS</w:t>
            </w:r>
          </w:p>
        </w:tc>
      </w:tr>
      <w:tr w:rsidR="00FC41F2" w:rsidRPr="00E22CB3" w14:paraId="0BB330D1" w14:textId="77777777" w:rsidTr="00FC41F2">
        <w:tc>
          <w:tcPr>
            <w:tcW w:w="3256" w:type="dxa"/>
          </w:tcPr>
          <w:p w14:paraId="4D758CFC" w14:textId="05B4BCD8" w:rsidR="00FC41F2" w:rsidRPr="00AC74FB" w:rsidRDefault="00FC41F2" w:rsidP="00FC41F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7200" w:type="dxa"/>
          </w:tcPr>
          <w:p w14:paraId="31AE6DB3" w14:textId="518E5754" w:rsidR="00FC41F2" w:rsidRPr="00AC74FB" w:rsidRDefault="00FC41F2" w:rsidP="00FC41F2">
            <w:pPr>
              <w:jc w:val="both"/>
              <w:rPr>
                <w:b/>
                <w:i/>
                <w:sz w:val="24"/>
                <w:szCs w:val="24"/>
              </w:rPr>
            </w:pPr>
            <w:r w:rsidRPr="00453435">
              <w:t>Внесение критериев в CIS. Подписание схемы оценки</w:t>
            </w:r>
          </w:p>
        </w:tc>
      </w:tr>
      <w:tr w:rsidR="00FC41F2" w:rsidRPr="00E22CB3" w14:paraId="04F02EE5" w14:textId="77777777" w:rsidTr="00FC41F2">
        <w:tc>
          <w:tcPr>
            <w:tcW w:w="3256" w:type="dxa"/>
          </w:tcPr>
          <w:p w14:paraId="49C44796" w14:textId="41B030C1" w:rsidR="00FC41F2" w:rsidRPr="00AC74FB" w:rsidRDefault="00FC41F2" w:rsidP="00FC4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7200" w:type="dxa"/>
          </w:tcPr>
          <w:p w14:paraId="09FB336A" w14:textId="1E9D8EE1" w:rsidR="00FC41F2" w:rsidRPr="00AC74FB" w:rsidRDefault="00FC41F2" w:rsidP="00FC41F2">
            <w:pPr>
              <w:jc w:val="both"/>
              <w:rPr>
                <w:b/>
                <w:i/>
                <w:sz w:val="24"/>
                <w:szCs w:val="24"/>
              </w:rPr>
            </w:pPr>
            <w:r w:rsidRPr="00453435">
              <w:t>Подписание экспертами методических пакетов и регламентирующих документов по компетенци</w:t>
            </w:r>
            <w:r>
              <w:t>и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C41F2" w:rsidRPr="00E22CB3" w14:paraId="374AF159" w14:textId="77777777" w:rsidTr="00FC41F2">
        <w:trPr>
          <w:trHeight w:val="278"/>
        </w:trPr>
        <w:tc>
          <w:tcPr>
            <w:tcW w:w="3256" w:type="dxa"/>
            <w:shd w:val="clear" w:color="auto" w:fill="auto"/>
          </w:tcPr>
          <w:p w14:paraId="4AE57210" w14:textId="591587A1" w:rsidR="00FC41F2" w:rsidRPr="000B2623" w:rsidRDefault="00FC41F2" w:rsidP="00FC4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</w:tc>
        <w:tc>
          <w:tcPr>
            <w:tcW w:w="7200" w:type="dxa"/>
            <w:shd w:val="clear" w:color="auto" w:fill="auto"/>
          </w:tcPr>
          <w:p w14:paraId="1CD1CA4F" w14:textId="57E24800" w:rsidR="00FC41F2" w:rsidRPr="000B2623" w:rsidRDefault="00FC41F2" w:rsidP="00FC41F2">
            <w:pPr>
              <w:rPr>
                <w:sz w:val="24"/>
                <w:szCs w:val="24"/>
              </w:rPr>
            </w:pPr>
            <w:r w:rsidRPr="00B2054E">
              <w:t>Приёмка площадки главным экспертом</w:t>
            </w:r>
          </w:p>
        </w:tc>
      </w:tr>
      <w:tr w:rsidR="00FC41F2" w:rsidRPr="00E22CB3" w14:paraId="5B45E976" w14:textId="77777777" w:rsidTr="00FC41F2">
        <w:trPr>
          <w:trHeight w:val="152"/>
        </w:trPr>
        <w:tc>
          <w:tcPr>
            <w:tcW w:w="3256" w:type="dxa"/>
            <w:shd w:val="clear" w:color="auto" w:fill="auto"/>
          </w:tcPr>
          <w:p w14:paraId="72AB84C2" w14:textId="048C7550" w:rsidR="00FC41F2" w:rsidRPr="000B2623" w:rsidRDefault="00FC41F2" w:rsidP="00FC4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</w:t>
            </w:r>
            <w:r w:rsidRPr="00FC41F2">
              <w:rPr>
                <w:sz w:val="24"/>
                <w:szCs w:val="24"/>
              </w:rPr>
              <w:t>00</w:t>
            </w:r>
          </w:p>
        </w:tc>
        <w:tc>
          <w:tcPr>
            <w:tcW w:w="7200" w:type="dxa"/>
            <w:shd w:val="clear" w:color="auto" w:fill="auto"/>
          </w:tcPr>
          <w:p w14:paraId="3910F9A4" w14:textId="6B25FCE0" w:rsidR="00FC41F2" w:rsidRPr="007454D6" w:rsidRDefault="00FC41F2" w:rsidP="00FC41F2">
            <w:pPr>
              <w:rPr>
                <w:sz w:val="24"/>
                <w:szCs w:val="24"/>
              </w:rPr>
            </w:pPr>
            <w:r w:rsidRPr="00B2054E">
              <w:t>Сбор участников, экспертов. Регистрация, проверка документов. Инструктаж по ОТ и ТБ.</w:t>
            </w:r>
          </w:p>
        </w:tc>
      </w:tr>
      <w:tr w:rsidR="00FC41F2" w:rsidRPr="00E22CB3" w14:paraId="176E7BE1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6F4E0117" w14:textId="44453189" w:rsidR="00FC41F2" w:rsidRPr="000B2623" w:rsidRDefault="00FC41F2" w:rsidP="00FC4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7200" w:type="dxa"/>
            <w:shd w:val="clear" w:color="auto" w:fill="auto"/>
          </w:tcPr>
          <w:p w14:paraId="1E8CB7A8" w14:textId="7ED22BDD" w:rsidR="00FC41F2" w:rsidRPr="007454D6" w:rsidRDefault="00FC41F2" w:rsidP="00FC41F2">
            <w:pPr>
              <w:rPr>
                <w:sz w:val="24"/>
                <w:szCs w:val="24"/>
              </w:rPr>
            </w:pPr>
            <w:r w:rsidRPr="00B2054E">
              <w:t xml:space="preserve">Жеребьевка по конкурсному заданию. Знакомство с конкурсным заданием, с критериями </w:t>
            </w:r>
            <w:r w:rsidR="00034336" w:rsidRPr="00B2054E">
              <w:t xml:space="preserve">оценки. </w:t>
            </w:r>
          </w:p>
        </w:tc>
      </w:tr>
      <w:tr w:rsidR="00FC41F2" w:rsidRPr="00E22CB3" w14:paraId="316EF077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1665FEB1" w14:textId="24452134" w:rsidR="00FC41F2" w:rsidRPr="000B2623" w:rsidRDefault="00FC41F2" w:rsidP="00FC41F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200" w:type="dxa"/>
            <w:shd w:val="clear" w:color="auto" w:fill="auto"/>
          </w:tcPr>
          <w:p w14:paraId="61E88CD0" w14:textId="5040F3E6" w:rsidR="00FC41F2" w:rsidRPr="007454D6" w:rsidRDefault="00FC41F2" w:rsidP="00FC41F2">
            <w:pPr>
              <w:rPr>
                <w:sz w:val="24"/>
                <w:szCs w:val="24"/>
              </w:rPr>
            </w:pPr>
            <w:r w:rsidRPr="00B2054E">
              <w:t>Жеребьевка конкурсных мест. Ознакомление с конкурсными местами. Подписание протоколо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C41F2" w:rsidRPr="00E22CB3" w14:paraId="0233B4A6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095E4659" w14:textId="3761CF06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7200" w:type="dxa"/>
            <w:shd w:val="clear" w:color="auto" w:fill="auto"/>
          </w:tcPr>
          <w:p w14:paraId="00BD88BF" w14:textId="5B3B0E1B" w:rsidR="00FC41F2" w:rsidRPr="00E22CB3" w:rsidRDefault="00FC41F2" w:rsidP="00FC41F2">
            <w:pPr>
              <w:rPr>
                <w:sz w:val="24"/>
                <w:szCs w:val="28"/>
              </w:rPr>
            </w:pPr>
            <w:r w:rsidRPr="00CF44C4">
              <w:t xml:space="preserve">Сбор участников и экспертов соревнований </w:t>
            </w:r>
          </w:p>
        </w:tc>
      </w:tr>
      <w:tr w:rsidR="00FC41F2" w:rsidRPr="00E22CB3" w14:paraId="12E75D48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504D83D2" w14:textId="548A8F2B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7200" w:type="dxa"/>
            <w:shd w:val="clear" w:color="auto" w:fill="auto"/>
          </w:tcPr>
          <w:p w14:paraId="48C6EFB9" w14:textId="03990611" w:rsidR="00FC41F2" w:rsidRPr="00E22CB3" w:rsidRDefault="00FC41F2" w:rsidP="00FC41F2">
            <w:pPr>
              <w:rPr>
                <w:sz w:val="24"/>
                <w:szCs w:val="28"/>
              </w:rPr>
            </w:pPr>
            <w:proofErr w:type="gramStart"/>
            <w:r w:rsidRPr="00CF44C4">
              <w:t>Получение  конкурсного</w:t>
            </w:r>
            <w:proofErr w:type="gramEnd"/>
            <w:r w:rsidRPr="00CF44C4">
              <w:t xml:space="preserve"> задания. Инструктаж по ОТ и ТБ. </w:t>
            </w:r>
          </w:p>
        </w:tc>
      </w:tr>
      <w:tr w:rsidR="00FC41F2" w:rsidRPr="00E22CB3" w14:paraId="3E202974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310C53AD" w14:textId="3321B45A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7200" w:type="dxa"/>
            <w:shd w:val="clear" w:color="auto" w:fill="auto"/>
          </w:tcPr>
          <w:p w14:paraId="40F2CFF1" w14:textId="208A6F01" w:rsidR="00FC41F2" w:rsidRPr="00E22CB3" w:rsidRDefault="00FC41F2" w:rsidP="00FC41F2">
            <w:pPr>
              <w:rPr>
                <w:sz w:val="24"/>
                <w:szCs w:val="28"/>
              </w:rPr>
            </w:pPr>
            <w:r w:rsidRPr="00CF44C4">
              <w:t>Брифинг участника с экспертом.</w:t>
            </w:r>
          </w:p>
        </w:tc>
      </w:tr>
      <w:tr w:rsidR="00FC41F2" w:rsidRPr="00E22CB3" w14:paraId="05521EC5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6F8FC984" w14:textId="028D3C80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7200" w:type="dxa"/>
            <w:shd w:val="clear" w:color="auto" w:fill="auto"/>
          </w:tcPr>
          <w:p w14:paraId="7A32AE35" w14:textId="79D12F02" w:rsidR="00FC41F2" w:rsidRPr="00E22CB3" w:rsidRDefault="00FC41F2" w:rsidP="00FC41F2">
            <w:pPr>
              <w:rPr>
                <w:sz w:val="24"/>
                <w:szCs w:val="28"/>
              </w:rPr>
            </w:pPr>
            <w:proofErr w:type="gramStart"/>
            <w:r w:rsidRPr="00CF44C4">
              <w:t>Старт  модуля</w:t>
            </w:r>
            <w:proofErr w:type="gramEnd"/>
            <w:r w:rsidRPr="00CF44C4">
              <w:t xml:space="preserve"> 1. Конкурсное время. </w:t>
            </w:r>
          </w:p>
        </w:tc>
      </w:tr>
      <w:tr w:rsidR="00FC41F2" w:rsidRPr="00E22CB3" w14:paraId="389B7713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12C37CAA" w14:textId="4830AAE7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200" w:type="dxa"/>
            <w:shd w:val="clear" w:color="auto" w:fill="auto"/>
          </w:tcPr>
          <w:p w14:paraId="70925388" w14:textId="69056206" w:rsidR="00FC41F2" w:rsidRPr="00E22CB3" w:rsidRDefault="00FC41F2" w:rsidP="00FC41F2">
            <w:pPr>
              <w:rPr>
                <w:sz w:val="24"/>
                <w:szCs w:val="28"/>
              </w:rPr>
            </w:pPr>
            <w:r w:rsidRPr="00CF44C4">
              <w:t>Обед</w:t>
            </w:r>
          </w:p>
        </w:tc>
      </w:tr>
      <w:tr w:rsidR="00FC41F2" w:rsidRPr="00E22CB3" w14:paraId="1B4FD1B1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1319043C" w14:textId="36452A4C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0C3E8E">
              <w:rPr>
                <w:sz w:val="24"/>
                <w:szCs w:val="24"/>
              </w:rPr>
              <w:t>6:45</w:t>
            </w:r>
          </w:p>
        </w:tc>
        <w:tc>
          <w:tcPr>
            <w:tcW w:w="7200" w:type="dxa"/>
            <w:shd w:val="clear" w:color="auto" w:fill="auto"/>
          </w:tcPr>
          <w:p w14:paraId="41C41B15" w14:textId="637FE23A" w:rsidR="00FC41F2" w:rsidRPr="00E22CB3" w:rsidRDefault="000C3E8E" w:rsidP="00FC41F2">
            <w:pPr>
              <w:rPr>
                <w:sz w:val="24"/>
                <w:szCs w:val="28"/>
              </w:rPr>
            </w:pPr>
            <w:proofErr w:type="spellStart"/>
            <w:proofErr w:type="gramStart"/>
            <w:r>
              <w:t>Прододжение</w:t>
            </w:r>
            <w:proofErr w:type="spellEnd"/>
            <w:r w:rsidRPr="00CF44C4">
              <w:t xml:space="preserve">  модуля</w:t>
            </w:r>
            <w:proofErr w:type="gramEnd"/>
            <w:r w:rsidRPr="00CF44C4">
              <w:t xml:space="preserve"> 1. Конкурсное время.</w:t>
            </w:r>
          </w:p>
        </w:tc>
      </w:tr>
      <w:tr w:rsidR="00FC41F2" w:rsidRPr="00E22CB3" w14:paraId="2FAA9AEA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1C3E6F7C" w14:textId="1DEDA0B8" w:rsidR="00FC41F2" w:rsidRDefault="000C3E8E" w:rsidP="00FC41F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:45</w:t>
            </w:r>
            <w:r w:rsidR="00FC41F2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3</w:t>
            </w:r>
            <w:r w:rsidR="00FC41F2" w:rsidRPr="007454D6">
              <w:rPr>
                <w:sz w:val="24"/>
                <w:szCs w:val="24"/>
              </w:rPr>
              <w:t>0</w:t>
            </w:r>
          </w:p>
        </w:tc>
        <w:tc>
          <w:tcPr>
            <w:tcW w:w="7200" w:type="dxa"/>
            <w:shd w:val="clear" w:color="auto" w:fill="auto"/>
          </w:tcPr>
          <w:p w14:paraId="2247984E" w14:textId="0B28098E" w:rsidR="00FC41F2" w:rsidRPr="00E22CB3" w:rsidRDefault="00FC41F2" w:rsidP="00FC41F2">
            <w:pPr>
              <w:rPr>
                <w:sz w:val="24"/>
                <w:szCs w:val="28"/>
              </w:rPr>
            </w:pPr>
            <w:r w:rsidRPr="00CF44C4">
              <w:t>Работа экспертов по оцениванию.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FC41F2" w:rsidRPr="00E22CB3" w14:paraId="6F35DA13" w14:textId="77777777" w:rsidTr="00FC41F2">
        <w:trPr>
          <w:trHeight w:val="170"/>
        </w:trPr>
        <w:tc>
          <w:tcPr>
            <w:tcW w:w="3256" w:type="dxa"/>
            <w:shd w:val="clear" w:color="auto" w:fill="auto"/>
          </w:tcPr>
          <w:p w14:paraId="1C0A228C" w14:textId="05E6FB48" w:rsidR="00FC41F2" w:rsidRPr="00E22CB3" w:rsidRDefault="00FC41F2" w:rsidP="00FC41F2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7200" w:type="dxa"/>
            <w:shd w:val="clear" w:color="auto" w:fill="auto"/>
          </w:tcPr>
          <w:p w14:paraId="26E9B79D" w14:textId="313CCE54" w:rsidR="00FC41F2" w:rsidRPr="00E22CB3" w:rsidRDefault="00FC41F2" w:rsidP="00FC41F2">
            <w:pPr>
              <w:jc w:val="both"/>
              <w:rPr>
                <w:sz w:val="24"/>
                <w:szCs w:val="28"/>
              </w:rPr>
            </w:pPr>
            <w:r w:rsidRPr="009F7A78">
              <w:t xml:space="preserve">Сбор участников и экспертов соревнований </w:t>
            </w:r>
          </w:p>
        </w:tc>
      </w:tr>
      <w:tr w:rsidR="00FC41F2" w:rsidRPr="00E22CB3" w14:paraId="10A26DEA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7E4AD33D" w14:textId="425F5205" w:rsidR="00FC41F2" w:rsidRPr="007454D6" w:rsidRDefault="00FC41F2" w:rsidP="00FC41F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7200" w:type="dxa"/>
            <w:shd w:val="clear" w:color="auto" w:fill="auto"/>
          </w:tcPr>
          <w:p w14:paraId="1796D628" w14:textId="04C44CCD" w:rsidR="00FC41F2" w:rsidRPr="007454D6" w:rsidRDefault="00FC41F2" w:rsidP="00FC41F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F7A78">
              <w:t>Получение  конкурсного</w:t>
            </w:r>
            <w:proofErr w:type="gramEnd"/>
            <w:r w:rsidRPr="009F7A78">
              <w:t xml:space="preserve"> задания. Инструктаж по ОТ и ТБ. </w:t>
            </w:r>
          </w:p>
        </w:tc>
      </w:tr>
      <w:tr w:rsidR="00FC41F2" w:rsidRPr="00E22CB3" w14:paraId="751D11B8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462BCD7A" w14:textId="773DC357" w:rsidR="00FC41F2" w:rsidRPr="007454D6" w:rsidRDefault="00FC41F2" w:rsidP="00FC41F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7200" w:type="dxa"/>
            <w:shd w:val="clear" w:color="auto" w:fill="auto"/>
          </w:tcPr>
          <w:p w14:paraId="1976941E" w14:textId="79C3179B" w:rsidR="00FC41F2" w:rsidRPr="007454D6" w:rsidRDefault="00FC41F2" w:rsidP="00FC41F2">
            <w:pPr>
              <w:jc w:val="both"/>
              <w:rPr>
                <w:sz w:val="24"/>
                <w:szCs w:val="24"/>
              </w:rPr>
            </w:pPr>
            <w:r w:rsidRPr="009F7A78">
              <w:t>Брифинг участника с экспертом.</w:t>
            </w:r>
          </w:p>
        </w:tc>
      </w:tr>
      <w:tr w:rsidR="00FC41F2" w:rsidRPr="00E22CB3" w14:paraId="49B8AA7D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0EBAAAD4" w14:textId="7A50C16C" w:rsidR="00FC41F2" w:rsidRPr="007454D6" w:rsidRDefault="00FC41F2" w:rsidP="000C3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</w:t>
            </w:r>
            <w:r w:rsidR="000C3E8E">
              <w:rPr>
                <w:sz w:val="24"/>
                <w:szCs w:val="24"/>
              </w:rPr>
              <w:t>15</w:t>
            </w:r>
          </w:p>
        </w:tc>
        <w:tc>
          <w:tcPr>
            <w:tcW w:w="7200" w:type="dxa"/>
            <w:shd w:val="clear" w:color="auto" w:fill="auto"/>
          </w:tcPr>
          <w:p w14:paraId="2A383792" w14:textId="4C6D8BEB" w:rsidR="00FC41F2" w:rsidRPr="007454D6" w:rsidRDefault="00FC41F2" w:rsidP="00FC41F2">
            <w:pPr>
              <w:jc w:val="both"/>
              <w:rPr>
                <w:sz w:val="24"/>
                <w:szCs w:val="24"/>
              </w:rPr>
            </w:pPr>
            <w:proofErr w:type="gramStart"/>
            <w:r w:rsidRPr="009F7A78">
              <w:t>Старт  модуля</w:t>
            </w:r>
            <w:proofErr w:type="gramEnd"/>
            <w:r w:rsidRPr="009F7A78">
              <w:t xml:space="preserve"> 2. Конкурсное время. </w:t>
            </w:r>
          </w:p>
        </w:tc>
      </w:tr>
      <w:tr w:rsidR="00FC41F2" w:rsidRPr="00E22CB3" w14:paraId="4E6E9B4B" w14:textId="77777777" w:rsidTr="00FC41F2">
        <w:trPr>
          <w:trHeight w:val="143"/>
        </w:trPr>
        <w:tc>
          <w:tcPr>
            <w:tcW w:w="3256" w:type="dxa"/>
            <w:shd w:val="clear" w:color="auto" w:fill="auto"/>
          </w:tcPr>
          <w:p w14:paraId="0623D888" w14:textId="420B8E16" w:rsidR="00FC41F2" w:rsidRPr="007454D6" w:rsidRDefault="00FC41F2" w:rsidP="000C3E8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</w:t>
            </w:r>
            <w:r w:rsidR="000C3E8E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3:00</w:t>
            </w:r>
          </w:p>
        </w:tc>
        <w:tc>
          <w:tcPr>
            <w:tcW w:w="7200" w:type="dxa"/>
            <w:shd w:val="clear" w:color="auto" w:fill="auto"/>
          </w:tcPr>
          <w:p w14:paraId="283683E4" w14:textId="219DA4E4" w:rsidR="00FC41F2" w:rsidRPr="007454D6" w:rsidRDefault="00FC41F2" w:rsidP="00FC41F2">
            <w:pPr>
              <w:jc w:val="both"/>
              <w:rPr>
                <w:sz w:val="24"/>
                <w:szCs w:val="24"/>
              </w:rPr>
            </w:pPr>
            <w:r w:rsidRPr="009F7A78">
              <w:t>Обед</w:t>
            </w:r>
          </w:p>
        </w:tc>
      </w:tr>
      <w:tr w:rsidR="00FC41F2" w:rsidRPr="00E22CB3" w14:paraId="2C3E56D2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034E57C9" w14:textId="772759DE" w:rsidR="00FC41F2" w:rsidRPr="007454D6" w:rsidRDefault="000C3E8E" w:rsidP="00FC4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  <w:r w:rsidR="00034336">
              <w:rPr>
                <w:sz w:val="24"/>
                <w:szCs w:val="24"/>
              </w:rPr>
              <w:t>-18:00</w:t>
            </w:r>
          </w:p>
        </w:tc>
        <w:tc>
          <w:tcPr>
            <w:tcW w:w="7200" w:type="dxa"/>
            <w:shd w:val="clear" w:color="auto" w:fill="auto"/>
          </w:tcPr>
          <w:p w14:paraId="6F8A6B2B" w14:textId="7B31DF3C" w:rsidR="00FC41F2" w:rsidRPr="007454D6" w:rsidRDefault="000C3E8E" w:rsidP="00FC41F2">
            <w:pPr>
              <w:jc w:val="both"/>
              <w:rPr>
                <w:sz w:val="24"/>
                <w:szCs w:val="24"/>
              </w:rPr>
            </w:pPr>
            <w:proofErr w:type="gramStart"/>
            <w:r>
              <w:t>Продолжение</w:t>
            </w:r>
            <w:r w:rsidRPr="009F7A78">
              <w:t xml:space="preserve">  модуля</w:t>
            </w:r>
            <w:proofErr w:type="gramEnd"/>
            <w:r w:rsidRPr="009F7A78">
              <w:t xml:space="preserve"> 2. Конкурсное время.</w:t>
            </w:r>
          </w:p>
        </w:tc>
      </w:tr>
      <w:tr w:rsidR="00FC41F2" w:rsidRPr="00E22CB3" w14:paraId="7C92B52E" w14:textId="77777777" w:rsidTr="00FC41F2">
        <w:trPr>
          <w:trHeight w:val="70"/>
        </w:trPr>
        <w:tc>
          <w:tcPr>
            <w:tcW w:w="3256" w:type="dxa"/>
            <w:shd w:val="clear" w:color="auto" w:fill="auto"/>
          </w:tcPr>
          <w:p w14:paraId="2BABCB03" w14:textId="0772ED05" w:rsidR="00FC41F2" w:rsidRPr="007454D6" w:rsidRDefault="00034336" w:rsidP="00FC4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</w:t>
            </w:r>
            <w:r w:rsidR="00FC41F2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200" w:type="dxa"/>
            <w:shd w:val="clear" w:color="auto" w:fill="auto"/>
          </w:tcPr>
          <w:p w14:paraId="78980F5F" w14:textId="1836CF19" w:rsidR="00FC41F2" w:rsidRPr="007454D6" w:rsidRDefault="00FC41F2" w:rsidP="00FC41F2">
            <w:pPr>
              <w:jc w:val="both"/>
              <w:rPr>
                <w:sz w:val="24"/>
                <w:szCs w:val="24"/>
              </w:rPr>
            </w:pPr>
            <w:r w:rsidRPr="009F7A78">
              <w:t>Работа экспертов по оцениванию.</w:t>
            </w:r>
          </w:p>
        </w:tc>
      </w:tr>
      <w:tr w:rsidR="0025336E" w:rsidRPr="00E22CB3" w14:paraId="07C1EC2E" w14:textId="77777777" w:rsidTr="00FC41F2">
        <w:trPr>
          <w:trHeight w:val="188"/>
        </w:trPr>
        <w:tc>
          <w:tcPr>
            <w:tcW w:w="3256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lastRenderedPageBreak/>
              <w:t>18:00-19:00</w:t>
            </w:r>
          </w:p>
        </w:tc>
        <w:tc>
          <w:tcPr>
            <w:tcW w:w="7200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FC41F2" w:rsidRPr="00E22CB3" w14:paraId="1C54786A" w14:textId="77777777" w:rsidTr="00FC41F2">
        <w:trPr>
          <w:trHeight w:val="70"/>
        </w:trPr>
        <w:tc>
          <w:tcPr>
            <w:tcW w:w="3256" w:type="dxa"/>
          </w:tcPr>
          <w:p w14:paraId="5F72D627" w14:textId="77777777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7200" w:type="dxa"/>
          </w:tcPr>
          <w:p w14:paraId="538E7CBE" w14:textId="50CCCB80" w:rsidR="00FC41F2" w:rsidRPr="00E22CB3" w:rsidRDefault="00FC41F2" w:rsidP="00FC41F2">
            <w:pPr>
              <w:rPr>
                <w:sz w:val="24"/>
                <w:szCs w:val="28"/>
              </w:rPr>
            </w:pPr>
            <w:r w:rsidRPr="00735010">
              <w:t xml:space="preserve">Сбор участников и экспертов соревнований </w:t>
            </w:r>
          </w:p>
        </w:tc>
      </w:tr>
      <w:tr w:rsidR="00FC41F2" w:rsidRPr="00E22CB3" w14:paraId="3EBD9336" w14:textId="77777777" w:rsidTr="00FC41F2">
        <w:trPr>
          <w:trHeight w:val="70"/>
        </w:trPr>
        <w:tc>
          <w:tcPr>
            <w:tcW w:w="3256" w:type="dxa"/>
          </w:tcPr>
          <w:p w14:paraId="6F9C49DB" w14:textId="77777777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7200" w:type="dxa"/>
          </w:tcPr>
          <w:p w14:paraId="59CA3E1C" w14:textId="5BA7CF21" w:rsidR="00FC41F2" w:rsidRPr="00E22CB3" w:rsidRDefault="00FC41F2" w:rsidP="00FC41F2">
            <w:pPr>
              <w:rPr>
                <w:sz w:val="24"/>
                <w:szCs w:val="28"/>
              </w:rPr>
            </w:pPr>
            <w:proofErr w:type="gramStart"/>
            <w:r w:rsidRPr="00735010">
              <w:t>Получение  конкурсного</w:t>
            </w:r>
            <w:proofErr w:type="gramEnd"/>
            <w:r w:rsidRPr="00735010">
              <w:t xml:space="preserve"> задания. Инструктаж по ОТ и ТБ. </w:t>
            </w:r>
          </w:p>
        </w:tc>
      </w:tr>
      <w:tr w:rsidR="00FC41F2" w:rsidRPr="00E22CB3" w14:paraId="5B3170E7" w14:textId="77777777" w:rsidTr="00FC41F2">
        <w:trPr>
          <w:trHeight w:val="70"/>
        </w:trPr>
        <w:tc>
          <w:tcPr>
            <w:tcW w:w="3256" w:type="dxa"/>
          </w:tcPr>
          <w:p w14:paraId="09C54CB2" w14:textId="77777777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7200" w:type="dxa"/>
          </w:tcPr>
          <w:p w14:paraId="711C067A" w14:textId="4FC218D4" w:rsidR="00FC41F2" w:rsidRPr="00E22CB3" w:rsidRDefault="00FC41F2" w:rsidP="00FC41F2">
            <w:pPr>
              <w:rPr>
                <w:sz w:val="24"/>
                <w:szCs w:val="28"/>
              </w:rPr>
            </w:pPr>
            <w:r w:rsidRPr="00735010">
              <w:t>Брифинг участника с экспертом.</w:t>
            </w:r>
          </w:p>
        </w:tc>
      </w:tr>
      <w:tr w:rsidR="00FC41F2" w:rsidRPr="00E22CB3" w14:paraId="43D3BD03" w14:textId="77777777" w:rsidTr="00FC41F2">
        <w:trPr>
          <w:trHeight w:val="70"/>
        </w:trPr>
        <w:tc>
          <w:tcPr>
            <w:tcW w:w="3256" w:type="dxa"/>
          </w:tcPr>
          <w:p w14:paraId="12C52E0E" w14:textId="78B91E8F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="00034336">
              <w:rPr>
                <w:sz w:val="24"/>
                <w:szCs w:val="24"/>
              </w:rPr>
              <w:t>.15</w:t>
            </w:r>
          </w:p>
        </w:tc>
        <w:tc>
          <w:tcPr>
            <w:tcW w:w="7200" w:type="dxa"/>
          </w:tcPr>
          <w:p w14:paraId="31848449" w14:textId="643F4FCF" w:rsidR="00FC41F2" w:rsidRPr="00E22CB3" w:rsidRDefault="00FC41F2" w:rsidP="00FC41F2">
            <w:pPr>
              <w:rPr>
                <w:sz w:val="24"/>
                <w:szCs w:val="28"/>
              </w:rPr>
            </w:pPr>
            <w:proofErr w:type="gramStart"/>
            <w:r w:rsidRPr="00735010">
              <w:t>Старт  модуля</w:t>
            </w:r>
            <w:proofErr w:type="gramEnd"/>
            <w:r w:rsidRPr="00735010">
              <w:t xml:space="preserve"> 3. Конкурсное время. </w:t>
            </w:r>
          </w:p>
        </w:tc>
      </w:tr>
      <w:tr w:rsidR="00FC41F2" w:rsidRPr="00E22CB3" w14:paraId="107E2FC0" w14:textId="77777777" w:rsidTr="00FC41F2">
        <w:trPr>
          <w:trHeight w:val="70"/>
        </w:trPr>
        <w:tc>
          <w:tcPr>
            <w:tcW w:w="3256" w:type="dxa"/>
          </w:tcPr>
          <w:p w14:paraId="2D06E36C" w14:textId="672847C7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34336">
              <w:rPr>
                <w:sz w:val="24"/>
                <w:szCs w:val="24"/>
              </w:rPr>
              <w:t>: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200" w:type="dxa"/>
          </w:tcPr>
          <w:p w14:paraId="7C4F7D13" w14:textId="6BE5AD62" w:rsidR="00FC41F2" w:rsidRPr="00E22CB3" w:rsidRDefault="00FC41F2" w:rsidP="00FC41F2">
            <w:pPr>
              <w:rPr>
                <w:sz w:val="24"/>
                <w:szCs w:val="28"/>
              </w:rPr>
            </w:pPr>
            <w:r w:rsidRPr="00735010">
              <w:t>Обед</w:t>
            </w:r>
          </w:p>
        </w:tc>
      </w:tr>
      <w:tr w:rsidR="00FC41F2" w:rsidRPr="00E22CB3" w14:paraId="410EB03B" w14:textId="77777777" w:rsidTr="00FC41F2">
        <w:trPr>
          <w:trHeight w:val="70"/>
        </w:trPr>
        <w:tc>
          <w:tcPr>
            <w:tcW w:w="3256" w:type="dxa"/>
          </w:tcPr>
          <w:p w14:paraId="53FA9750" w14:textId="3139080C" w:rsidR="00FC41F2" w:rsidRDefault="00FC41F2" w:rsidP="00FC41F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034336">
              <w:rPr>
                <w:sz w:val="24"/>
                <w:szCs w:val="24"/>
              </w:rPr>
              <w:t>:00</w:t>
            </w:r>
            <w:r w:rsidRPr="007454D6">
              <w:rPr>
                <w:sz w:val="24"/>
                <w:szCs w:val="24"/>
              </w:rPr>
              <w:t>-1</w:t>
            </w:r>
            <w:r w:rsidR="00034336">
              <w:rPr>
                <w:sz w:val="24"/>
                <w:szCs w:val="24"/>
              </w:rPr>
              <w:t>6:00</w:t>
            </w:r>
          </w:p>
        </w:tc>
        <w:tc>
          <w:tcPr>
            <w:tcW w:w="7200" w:type="dxa"/>
          </w:tcPr>
          <w:p w14:paraId="4F8BCB9A" w14:textId="55F0237A" w:rsidR="00FC41F2" w:rsidRPr="00034336" w:rsidRDefault="00034336" w:rsidP="00FC41F2">
            <w:r>
              <w:t xml:space="preserve">Продолжение </w:t>
            </w:r>
            <w:r w:rsidRPr="00034336">
              <w:t>модуля 3. Конкурсное время.</w:t>
            </w:r>
          </w:p>
        </w:tc>
      </w:tr>
      <w:tr w:rsidR="00FC41F2" w:rsidRPr="00E22CB3" w14:paraId="7FD50CED" w14:textId="77777777" w:rsidTr="00FC41F2">
        <w:trPr>
          <w:trHeight w:val="70"/>
        </w:trPr>
        <w:tc>
          <w:tcPr>
            <w:tcW w:w="3256" w:type="dxa"/>
          </w:tcPr>
          <w:p w14:paraId="6B8BA6BD" w14:textId="1C851005" w:rsidR="00FC41F2" w:rsidRDefault="00034336" w:rsidP="00FC41F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="00FC41F2"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="00FC41F2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7200" w:type="dxa"/>
          </w:tcPr>
          <w:p w14:paraId="6788A2A9" w14:textId="55D01FAD" w:rsidR="00FC41F2" w:rsidRPr="00E22CB3" w:rsidRDefault="00FC41F2" w:rsidP="00FC41F2">
            <w:pPr>
              <w:rPr>
                <w:sz w:val="24"/>
                <w:szCs w:val="28"/>
              </w:rPr>
            </w:pPr>
            <w:r w:rsidRPr="00735010">
              <w:t>Работа экспертов по оцениванию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CE748" w14:textId="77777777" w:rsidR="001D7B07" w:rsidRDefault="001D7B07" w:rsidP="00970F49">
      <w:pPr>
        <w:spacing w:after="0" w:line="240" w:lineRule="auto"/>
      </w:pPr>
      <w:r>
        <w:separator/>
      </w:r>
    </w:p>
  </w:endnote>
  <w:endnote w:type="continuationSeparator" w:id="0">
    <w:p w14:paraId="70EC3FEE" w14:textId="77777777" w:rsidR="001D7B07" w:rsidRDefault="001D7B0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3433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6BA96" w14:textId="77777777" w:rsidR="001D7B07" w:rsidRDefault="001D7B07" w:rsidP="00970F49">
      <w:pPr>
        <w:spacing w:after="0" w:line="240" w:lineRule="auto"/>
      </w:pPr>
      <w:r>
        <w:separator/>
      </w:r>
    </w:p>
  </w:footnote>
  <w:footnote w:type="continuationSeparator" w:id="0">
    <w:p w14:paraId="70581743" w14:textId="77777777" w:rsidR="001D7B07" w:rsidRDefault="001D7B0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336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3E8E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7B0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374D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6AAD"/>
    <w:rsid w:val="00F96457"/>
    <w:rsid w:val="00FB022D"/>
    <w:rsid w:val="00FB1F17"/>
    <w:rsid w:val="00FB3492"/>
    <w:rsid w:val="00FC41F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6144-E6B0-4E1D-B03E-1743A204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2</cp:revision>
  <dcterms:created xsi:type="dcterms:W3CDTF">2023-11-15T09:28:00Z</dcterms:created>
  <dcterms:modified xsi:type="dcterms:W3CDTF">2023-11-15T09:28:00Z</dcterms:modified>
</cp:coreProperties>
</file>